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F30C96">
            <w:pPr>
              <w:jc w:val="center"/>
            </w:pPr>
            <w:bookmarkStart w:id="0" w:name="ТекстовоеПоле7"/>
            <w:r>
              <w:t>1</w:t>
            </w:r>
            <w:r w:rsidR="00F30C96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EC343B">
            <w:pPr>
              <w:jc w:val="center"/>
            </w:pPr>
            <w:r>
              <w:t>0</w:t>
            </w:r>
            <w:r w:rsidR="00EC343B">
              <w:t>9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5E65B0">
            <w:pPr>
              <w:jc w:val="center"/>
            </w:pPr>
            <w:r>
              <w:t>6</w:t>
            </w:r>
            <w:r w:rsidR="005E65B0">
              <w:t>2</w:t>
            </w:r>
            <w:r w:rsidR="001601C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1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03"/>
      </w:tblGrid>
      <w:tr w:rsidR="001601C0" w:rsidTr="000C25D7">
        <w:tc>
          <w:tcPr>
            <w:tcW w:w="9464" w:type="dxa"/>
          </w:tcPr>
          <w:p w:rsidR="001601C0" w:rsidRDefault="001601C0" w:rsidP="001601C0">
            <w:pPr>
              <w:ind w:right="4003"/>
              <w:jc w:val="both"/>
              <w:rPr>
                <w:sz w:val="26"/>
              </w:rPr>
            </w:pPr>
            <w:r w:rsidRPr="00D44918">
              <w:rPr>
                <w:sz w:val="26"/>
              </w:rPr>
              <w:t>О</w:t>
            </w:r>
            <w:r>
              <w:rPr>
                <w:sz w:val="26"/>
              </w:rPr>
              <w:t xml:space="preserve"> внесении изменения в постановление Администрации МО "Городской округ           "Город Нарьян-Мар" от 15.08.2018 № 531                        "Об утверждении П</w:t>
            </w:r>
            <w:r w:rsidRPr="00D44918">
              <w:rPr>
                <w:sz w:val="26"/>
              </w:rPr>
              <w:t>ереч</w:t>
            </w:r>
            <w:r>
              <w:rPr>
                <w:sz w:val="26"/>
              </w:rPr>
              <w:t>ня</w:t>
            </w:r>
            <w:r w:rsidRPr="00D44918">
              <w:rPr>
                <w:sz w:val="26"/>
              </w:rPr>
              <w:t xml:space="preserve"> муниципальных программ муниципального образования "Городской округ "Город Нарьян-Мар"</w:t>
            </w:r>
            <w:r>
              <w:rPr>
                <w:sz w:val="26"/>
              </w:rPr>
              <w:t xml:space="preserve">                    на 2019 год и на плановый период                         2020 и 2021 годов"</w:t>
            </w:r>
          </w:p>
        </w:tc>
        <w:tc>
          <w:tcPr>
            <w:tcW w:w="4703" w:type="dxa"/>
          </w:tcPr>
          <w:p w:rsidR="001601C0" w:rsidRDefault="001601C0" w:rsidP="000C25D7">
            <w:pPr>
              <w:rPr>
                <w:sz w:val="26"/>
              </w:rPr>
            </w:pPr>
          </w:p>
        </w:tc>
      </w:tr>
    </w:tbl>
    <w:p w:rsidR="001601C0" w:rsidRDefault="001601C0" w:rsidP="001601C0">
      <w:pPr>
        <w:rPr>
          <w:sz w:val="26"/>
        </w:rPr>
      </w:pPr>
    </w:p>
    <w:p w:rsidR="001601C0" w:rsidRDefault="001601C0" w:rsidP="001601C0">
      <w:pPr>
        <w:rPr>
          <w:sz w:val="26"/>
        </w:rPr>
      </w:pPr>
    </w:p>
    <w:p w:rsidR="001601C0" w:rsidRDefault="001601C0" w:rsidP="001601C0">
      <w:pPr>
        <w:jc w:val="both"/>
        <w:rPr>
          <w:sz w:val="26"/>
        </w:rPr>
      </w:pPr>
    </w:p>
    <w:p w:rsidR="001601C0" w:rsidRPr="001601C0" w:rsidRDefault="001601C0" w:rsidP="00160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1C0">
        <w:rPr>
          <w:sz w:val="26"/>
          <w:szCs w:val="26"/>
        </w:rPr>
        <w:t>В целях уточнения наименований подпрограмм, соисполнителей</w:t>
      </w:r>
      <w:r w:rsidRPr="001601C0">
        <w:rPr>
          <w:sz w:val="26"/>
          <w:szCs w:val="26"/>
        </w:rPr>
        <w:br/>
        <w:t>и основных направлений муниципальных программ муниципального образования "Городской округ "Город Нарьян-Мар" Администрация МО "Городской округ "Город Нарьян-Мар"</w:t>
      </w:r>
    </w:p>
    <w:p w:rsidR="001601C0" w:rsidRPr="009867A9" w:rsidRDefault="001601C0" w:rsidP="001601C0">
      <w:pPr>
        <w:ind w:firstLine="709"/>
        <w:jc w:val="center"/>
        <w:rPr>
          <w:b/>
          <w:bCs/>
          <w:sz w:val="26"/>
          <w:szCs w:val="26"/>
        </w:rPr>
      </w:pPr>
    </w:p>
    <w:p w:rsidR="001601C0" w:rsidRDefault="001601C0" w:rsidP="001601C0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601C0" w:rsidRDefault="001601C0" w:rsidP="001601C0">
      <w:pPr>
        <w:ind w:firstLine="709"/>
        <w:jc w:val="center"/>
        <w:rPr>
          <w:sz w:val="26"/>
        </w:rPr>
      </w:pPr>
    </w:p>
    <w:p w:rsidR="001601C0" w:rsidRPr="009867A9" w:rsidRDefault="00E13793" w:rsidP="001601C0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</w:pPr>
      <w:r>
        <w:t>Внести изменение в постановление Администрации МО "Городской округ           "Город Нарьян-Мар" от 15.08.2018 № 531 "Об утверждении П</w:t>
      </w:r>
      <w:r w:rsidRPr="00D44918">
        <w:t>ереч</w:t>
      </w:r>
      <w:r>
        <w:t>ня</w:t>
      </w:r>
      <w:r w:rsidRPr="00D44918">
        <w:t xml:space="preserve"> муниципальных программ муниципального образования "Городской округ "Город Нарьян-Мар"</w:t>
      </w:r>
      <w:r>
        <w:t xml:space="preserve">                    на 2019 год и на плановый период 2020 и 2021 годов", изложив п</w:t>
      </w:r>
      <w:r w:rsidR="001601C0" w:rsidRPr="009867A9">
        <w:t>риложение в новой редакции (Приложение).</w:t>
      </w:r>
    </w:p>
    <w:p w:rsidR="001601C0" w:rsidRPr="009867A9" w:rsidRDefault="001601C0" w:rsidP="001601C0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</w:pPr>
      <w:r w:rsidRPr="009867A9">
        <w:t>Настоящее постановление вступает в силу со дня его официально</w:t>
      </w:r>
      <w:r>
        <w:t>го</w:t>
      </w:r>
      <w:r w:rsidRPr="009867A9">
        <w:t xml:space="preserve"> опубликовани</w:t>
      </w:r>
      <w:r>
        <w:t>я</w:t>
      </w:r>
      <w:r w:rsidRPr="009867A9">
        <w:t xml:space="preserve"> и распространяет</w:t>
      </w:r>
      <w:r>
        <w:t>ся</w:t>
      </w:r>
      <w:r w:rsidRPr="009867A9">
        <w:t xml:space="preserve"> на право</w:t>
      </w:r>
      <w:r>
        <w:t>отношения, возникшие</w:t>
      </w:r>
      <w:r>
        <w:br/>
      </w:r>
      <w:r w:rsidRPr="009867A9">
        <w:t>с 15</w:t>
      </w:r>
      <w:r>
        <w:t xml:space="preserve"> августа </w:t>
      </w:r>
      <w:r w:rsidRPr="009867A9">
        <w:t>2018</w:t>
      </w:r>
      <w:r>
        <w:t xml:space="preserve"> года</w:t>
      </w:r>
      <w:r w:rsidRPr="009867A9"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1601C0" w:rsidRDefault="001601C0" w:rsidP="002A6EAF"/>
    <w:p w:rsidR="001601C0" w:rsidRDefault="001601C0" w:rsidP="002A6EAF"/>
    <w:p w:rsidR="001601C0" w:rsidRDefault="001601C0" w:rsidP="002A6EAF"/>
    <w:p w:rsidR="001601C0" w:rsidRDefault="001601C0" w:rsidP="002A6EAF"/>
    <w:p w:rsidR="001601C0" w:rsidRDefault="001601C0" w:rsidP="002A6EAF"/>
    <w:p w:rsidR="001601C0" w:rsidRDefault="001601C0" w:rsidP="002A6EAF">
      <w:pPr>
        <w:sectPr w:rsidR="001601C0" w:rsidSect="002A6EA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1601C0" w:rsidRPr="00150687" w:rsidRDefault="001601C0" w:rsidP="001601C0">
      <w:pPr>
        <w:ind w:right="-456"/>
        <w:jc w:val="right"/>
        <w:rPr>
          <w:sz w:val="26"/>
        </w:rPr>
      </w:pPr>
      <w:r w:rsidRPr="00150687">
        <w:rPr>
          <w:sz w:val="26"/>
        </w:rPr>
        <w:t>Приложение</w:t>
      </w:r>
    </w:p>
    <w:p w:rsidR="001601C0" w:rsidRDefault="001601C0" w:rsidP="001601C0">
      <w:pPr>
        <w:ind w:right="-456"/>
        <w:jc w:val="right"/>
        <w:rPr>
          <w:sz w:val="26"/>
        </w:rPr>
      </w:pPr>
      <w:r>
        <w:rPr>
          <w:sz w:val="26"/>
        </w:rPr>
        <w:t xml:space="preserve">к </w:t>
      </w:r>
      <w:r w:rsidRPr="00150687">
        <w:rPr>
          <w:sz w:val="26"/>
        </w:rPr>
        <w:t>постановлени</w:t>
      </w:r>
      <w:r>
        <w:rPr>
          <w:sz w:val="26"/>
        </w:rPr>
        <w:t>ю</w:t>
      </w:r>
      <w:r w:rsidRPr="00150687">
        <w:rPr>
          <w:sz w:val="26"/>
        </w:rPr>
        <w:t xml:space="preserve"> </w:t>
      </w:r>
      <w:r w:rsidRPr="00150687">
        <w:rPr>
          <w:sz w:val="26"/>
          <w:szCs w:val="26"/>
        </w:rPr>
        <w:t>Адми</w:t>
      </w:r>
      <w:r w:rsidRPr="00150687">
        <w:rPr>
          <w:sz w:val="26"/>
        </w:rPr>
        <w:t>нистрация МО</w:t>
      </w:r>
    </w:p>
    <w:p w:rsidR="001601C0" w:rsidRPr="00150687" w:rsidRDefault="001601C0" w:rsidP="001601C0">
      <w:pPr>
        <w:ind w:right="-456"/>
        <w:jc w:val="right"/>
        <w:rPr>
          <w:sz w:val="26"/>
        </w:rPr>
      </w:pPr>
      <w:r w:rsidRPr="00150687">
        <w:rPr>
          <w:sz w:val="26"/>
        </w:rPr>
        <w:t>"Городской округ "Город Нарьян-Мар"</w:t>
      </w:r>
    </w:p>
    <w:p w:rsidR="001601C0" w:rsidRDefault="001601C0" w:rsidP="001601C0">
      <w:pPr>
        <w:ind w:right="-456"/>
        <w:jc w:val="right"/>
        <w:rPr>
          <w:sz w:val="26"/>
        </w:rPr>
      </w:pPr>
      <w:r w:rsidRPr="00150687">
        <w:rPr>
          <w:sz w:val="26"/>
        </w:rPr>
        <w:t xml:space="preserve">от </w:t>
      </w:r>
      <w:r>
        <w:rPr>
          <w:sz w:val="26"/>
        </w:rPr>
        <w:t>18.09.2018</w:t>
      </w:r>
      <w:r w:rsidRPr="00150687">
        <w:rPr>
          <w:sz w:val="26"/>
        </w:rPr>
        <w:t xml:space="preserve"> № </w:t>
      </w:r>
      <w:r>
        <w:rPr>
          <w:sz w:val="26"/>
        </w:rPr>
        <w:t>622</w:t>
      </w:r>
    </w:p>
    <w:p w:rsidR="001601C0" w:rsidRDefault="001601C0" w:rsidP="001601C0">
      <w:pPr>
        <w:jc w:val="right"/>
        <w:rPr>
          <w:sz w:val="22"/>
          <w:szCs w:val="22"/>
        </w:rPr>
      </w:pPr>
    </w:p>
    <w:p w:rsidR="001601C0" w:rsidRDefault="001601C0" w:rsidP="001601C0">
      <w:pPr>
        <w:rPr>
          <w:sz w:val="22"/>
          <w:szCs w:val="22"/>
        </w:rPr>
      </w:pPr>
    </w:p>
    <w:p w:rsidR="001601C0" w:rsidRPr="00C418B3" w:rsidRDefault="001601C0" w:rsidP="001601C0">
      <w:pPr>
        <w:jc w:val="center"/>
        <w:rPr>
          <w:sz w:val="26"/>
          <w:szCs w:val="26"/>
        </w:rPr>
      </w:pPr>
      <w:r w:rsidRPr="00150687">
        <w:rPr>
          <w:sz w:val="26"/>
          <w:szCs w:val="26"/>
        </w:rPr>
        <w:t xml:space="preserve">Перечень </w:t>
      </w:r>
      <w:r w:rsidRPr="00C418B3">
        <w:rPr>
          <w:sz w:val="26"/>
          <w:szCs w:val="26"/>
        </w:rPr>
        <w:t>муниципальных программ муниципального образования "Городской округ "Город Нарьян-Мар"</w:t>
      </w:r>
    </w:p>
    <w:p w:rsidR="001601C0" w:rsidRDefault="001601C0" w:rsidP="001601C0">
      <w:pPr>
        <w:jc w:val="center"/>
        <w:rPr>
          <w:sz w:val="26"/>
          <w:szCs w:val="26"/>
        </w:rPr>
      </w:pPr>
      <w:r w:rsidRPr="00C418B3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C418B3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0</w:t>
      </w:r>
      <w:r w:rsidRPr="00C418B3">
        <w:rPr>
          <w:sz w:val="26"/>
          <w:szCs w:val="26"/>
        </w:rPr>
        <w:t xml:space="preserve"> и 202</w:t>
      </w:r>
      <w:r>
        <w:rPr>
          <w:sz w:val="26"/>
          <w:szCs w:val="26"/>
        </w:rPr>
        <w:t>1</w:t>
      </w:r>
      <w:r w:rsidRPr="00C418B3">
        <w:rPr>
          <w:sz w:val="26"/>
          <w:szCs w:val="26"/>
        </w:rPr>
        <w:t xml:space="preserve"> годов</w:t>
      </w:r>
    </w:p>
    <w:p w:rsidR="001601C0" w:rsidRDefault="001601C0" w:rsidP="001601C0">
      <w:pPr>
        <w:jc w:val="center"/>
        <w:rPr>
          <w:sz w:val="26"/>
          <w:szCs w:val="26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127"/>
        <w:gridCol w:w="3364"/>
        <w:gridCol w:w="2369"/>
        <w:gridCol w:w="3606"/>
        <w:gridCol w:w="3575"/>
      </w:tblGrid>
      <w:tr w:rsidR="001601C0" w:rsidRPr="00961C67" w:rsidTr="000C25D7">
        <w:trPr>
          <w:trHeight w:val="639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№</w:t>
            </w:r>
          </w:p>
          <w:p w:rsidR="001601C0" w:rsidRPr="00F76CFF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6C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6CFF">
              <w:rPr>
                <w:sz w:val="20"/>
                <w:szCs w:val="20"/>
              </w:rPr>
              <w:t>/</w:t>
            </w:r>
            <w:proofErr w:type="spellStart"/>
            <w:r w:rsidRPr="00F76CFF">
              <w:rPr>
                <w:sz w:val="20"/>
                <w:szCs w:val="20"/>
              </w:rPr>
              <w:t>п</w:t>
            </w:r>
            <w:proofErr w:type="spellEnd"/>
            <w:r w:rsidRPr="00F76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 xml:space="preserve">Наименование подпрограмм 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>Основные направления реализации муниципальной программы</w:t>
            </w:r>
          </w:p>
        </w:tc>
      </w:tr>
      <w:tr w:rsidR="001601C0" w:rsidRPr="00961C67" w:rsidTr="000C25D7">
        <w:trPr>
          <w:trHeight w:val="170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65351A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51A">
              <w:rPr>
                <w:sz w:val="20"/>
                <w:szCs w:val="20"/>
              </w:rPr>
              <w:t>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 xml:space="preserve">Подпрограмма 1 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>Осуществление деятельности Администрации МО "Городской округ "Город Нарьян-Мар" в рамках собственных и переданных государственных полномочий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16"/>
                <w:szCs w:val="16"/>
              </w:rPr>
            </w:pP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>Подпрограмма 2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>Обеспечение деятельности Администрации МО "Городской округ "Город Нарьян-Мар"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16"/>
                <w:szCs w:val="16"/>
              </w:rPr>
            </w:pP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>Подпрограмма 3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bCs/>
                <w:sz w:val="20"/>
                <w:szCs w:val="20"/>
              </w:rPr>
              <w:t xml:space="preserve">Управление муниципальными финансами </w:t>
            </w:r>
            <w:r w:rsidRPr="00B4008D">
              <w:rPr>
                <w:sz w:val="20"/>
                <w:szCs w:val="20"/>
              </w:rPr>
              <w:t>МО "Городской округ "Город Нарьян-Мар"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16"/>
                <w:szCs w:val="16"/>
              </w:rPr>
            </w:pP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>Подпрограмма 4</w:t>
            </w:r>
          </w:p>
          <w:p w:rsidR="001601C0" w:rsidRPr="00B4008D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B4008D">
              <w:rPr>
                <w:sz w:val="20"/>
                <w:szCs w:val="20"/>
              </w:rPr>
              <w:t>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65351A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351A">
              <w:rPr>
                <w:sz w:val="20"/>
                <w:szCs w:val="20"/>
              </w:rPr>
              <w:t>Управление делами Администрации МО "Городской округ "Город Нарьян-Мар"</w:t>
            </w:r>
            <w:r>
              <w:rPr>
                <w:sz w:val="20"/>
                <w:szCs w:val="20"/>
              </w:rPr>
              <w:t>;</w:t>
            </w:r>
          </w:p>
          <w:p w:rsidR="001601C0" w:rsidRPr="00DC6F1E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о</w:t>
            </w:r>
            <w:r w:rsidRPr="00DC6F1E">
              <w:rPr>
                <w:rFonts w:eastAsiaTheme="minorHAnsi"/>
                <w:bCs/>
                <w:sz w:val="20"/>
                <w:szCs w:val="20"/>
                <w:lang w:eastAsia="en-US"/>
              </w:rPr>
              <w:t>тдел бухгалтерского учета и отчетности Администрации МО "Городской округ "Город Нарьян-Мар";</w:t>
            </w:r>
          </w:p>
          <w:p w:rsidR="001601C0" w:rsidRPr="00DC6F1E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C6F1E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1601C0" w:rsidRPr="00DC6F1E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C6F1E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строительства, ЖКХ и градостроительной деятельности Администрации МО "Городской округ "Город Нарьян-Мар";</w:t>
            </w:r>
          </w:p>
          <w:p w:rsidR="001601C0" w:rsidRPr="00DC6F1E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C6F1E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1601C0" w:rsidRPr="00DC6F1E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C6F1E">
              <w:rPr>
                <w:rFonts w:eastAsiaTheme="minorHAnsi"/>
                <w:bCs/>
                <w:sz w:val="20"/>
                <w:szCs w:val="20"/>
                <w:lang w:eastAsia="en-US"/>
              </w:rPr>
              <w:t>- Управление финансов Администрации МО "Городской округ "Город Нарьян-Мар";</w:t>
            </w:r>
          </w:p>
          <w:p w:rsidR="001601C0" w:rsidRPr="00DC6F1E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C6F1E">
              <w:rPr>
                <w:rFonts w:eastAsiaTheme="minorHAnsi"/>
                <w:bCs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EF0460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460">
              <w:rPr>
                <w:sz w:val="20"/>
                <w:szCs w:val="20"/>
              </w:rPr>
              <w:t>Совершенствование системы муниципального управления в муниципальном образовании "Городской округ "Город Нарьян-Мар".</w:t>
            </w:r>
          </w:p>
          <w:p w:rsidR="001601C0" w:rsidRPr="00EF0460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F0460">
              <w:rPr>
                <w:sz w:val="20"/>
                <w:szCs w:val="20"/>
              </w:rPr>
              <w:t xml:space="preserve">Реализация полномочий </w:t>
            </w:r>
            <w:r w:rsidRPr="00EF0460">
              <w:rPr>
                <w:sz w:val="20"/>
                <w:szCs w:val="20"/>
                <w:lang w:eastAsia="en-US"/>
              </w:rPr>
              <w:t>органа местного самоуправления по решению вопросов местного значения, а также отдельных передаваемых государственных полномочий.</w:t>
            </w:r>
          </w:p>
          <w:p w:rsidR="001601C0" w:rsidRPr="00EF0460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460">
              <w:rPr>
                <w:sz w:val="20"/>
                <w:szCs w:val="20"/>
              </w:rPr>
              <w:t>Обеспечение деятельности Администрации МО "Городской округ "Город Нарьян-Мар".</w:t>
            </w:r>
          </w:p>
          <w:p w:rsidR="001601C0" w:rsidRPr="00EF0460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460">
              <w:rPr>
                <w:sz w:val="20"/>
                <w:szCs w:val="20"/>
              </w:rPr>
              <w:t>Управление и распоряжение муниципальными финансами и имуществом.</w:t>
            </w:r>
          </w:p>
        </w:tc>
      </w:tr>
      <w:tr w:rsidR="001601C0" w:rsidRPr="00961C67" w:rsidTr="000C25D7">
        <w:trPr>
          <w:trHeight w:val="901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E551DC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1DC">
              <w:rPr>
                <w:sz w:val="20"/>
                <w:szCs w:val="20"/>
              </w:rPr>
              <w:t>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Подпрограмма 1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 xml:space="preserve">Организация благоприятных и безопасных условий для проживания граждан 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Подпрограмма 2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 xml:space="preserve">Обеспечение безопасности жизнедеятельности населения городского округа "Город Нарьян-Мар" 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Подпрограмма 3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Обеспечение безопасности эксплуатации автомобильных дорог местного значения и доступности общественных транспортных услуг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Подпрограмма 4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Подпрограмма 5</w:t>
            </w:r>
          </w:p>
          <w:p w:rsidR="001601C0" w:rsidRPr="003B71F9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3B71F9">
              <w:rPr>
                <w:sz w:val="20"/>
                <w:szCs w:val="20"/>
              </w:rPr>
              <w:t>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02036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036">
              <w:rPr>
                <w:rFonts w:eastAsiaTheme="minorHAnsi"/>
                <w:sz w:val="20"/>
                <w:szCs w:val="20"/>
                <w:lang w:eastAsia="en-US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02036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036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402036">
              <w:rPr>
                <w:sz w:val="20"/>
                <w:szCs w:val="20"/>
              </w:rPr>
              <w:t>Отдел ГО и ЧС, мобилизационной работы Администрации МО "Городской округ "Город Нарьян-Мар";</w:t>
            </w:r>
          </w:p>
          <w:p w:rsidR="001601C0" w:rsidRPr="00402036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02036">
              <w:rPr>
                <w:sz w:val="20"/>
                <w:szCs w:val="20"/>
              </w:rPr>
              <w:t xml:space="preserve">- </w:t>
            </w:r>
            <w:r w:rsidRPr="00402036">
              <w:rPr>
                <w:rFonts w:eastAsiaTheme="minorHAnsi"/>
                <w:bCs/>
                <w:sz w:val="20"/>
                <w:szCs w:val="20"/>
                <w:lang w:eastAsia="en-US"/>
              </w:rPr>
              <w:t>МКУ "УГХ г. Нарьян-Мара";</w:t>
            </w:r>
          </w:p>
          <w:p w:rsidR="001601C0" w:rsidRPr="00402036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02036">
              <w:rPr>
                <w:rFonts w:eastAsiaTheme="minorHAnsi"/>
                <w:bCs/>
                <w:sz w:val="20"/>
                <w:szCs w:val="20"/>
                <w:lang w:eastAsia="en-US"/>
              </w:rPr>
              <w:t>- МБУ "Чистый город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>Организация сноса жилищного фонда, непригодного для проживания, и аварийных сооружений.</w:t>
            </w:r>
          </w:p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>Обеспечение доступными жилищно-коммунальными и бытовыми услугами населения города.</w:t>
            </w:r>
          </w:p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>Осуществление мероприятий по защите населения и территории  муниципального образования "Городской округ "Город Нарьян-Мар"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.</w:t>
            </w:r>
          </w:p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>Осуществление мероприятий по профилактике терроризма, экстремизма, а также минимизации и (или) ликвидации последствий проявления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FB7">
              <w:rPr>
                <w:rFonts w:ascii="Times New Roman" w:hAnsi="Times New Roman" w:cs="Times New Roman"/>
              </w:rPr>
              <w:t xml:space="preserve"> в границах городского округа.</w:t>
            </w:r>
          </w:p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 xml:space="preserve">Организация разработки проектной документации  по строительству (реконструкции) автомобильных дорог общего пользования местного значения. </w:t>
            </w:r>
          </w:p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 xml:space="preserve">Создание условий для повышения эффективности и надежности систем теплоснабжения, водоснабжения, водоотведения и очистки сточных вод. </w:t>
            </w:r>
          </w:p>
          <w:p w:rsidR="001601C0" w:rsidRPr="00E87FB7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FB7">
              <w:rPr>
                <w:rFonts w:ascii="Times New Roman" w:hAnsi="Times New Roman" w:cs="Times New Roman"/>
              </w:rPr>
              <w:t>Организация работ по содержанию объектов благоустройства, расположенных на территории города</w:t>
            </w:r>
          </w:p>
        </w:tc>
      </w:tr>
      <w:tr w:rsidR="001601C0" w:rsidRPr="00961C67" w:rsidTr="000C25D7">
        <w:trPr>
          <w:trHeight w:val="1041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A04A40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A40">
              <w:rPr>
                <w:sz w:val="20"/>
                <w:szCs w:val="20"/>
              </w:rPr>
              <w:t>Формирование комфортной городской среды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6D23E6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3E6">
              <w:rPr>
                <w:sz w:val="20"/>
                <w:szCs w:val="20"/>
              </w:rPr>
              <w:t xml:space="preserve">Подпрограмма 1 </w:t>
            </w:r>
          </w:p>
          <w:p w:rsidR="001601C0" w:rsidRPr="006D23E6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3E6">
              <w:rPr>
                <w:sz w:val="20"/>
                <w:szCs w:val="20"/>
              </w:rPr>
              <w:t>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1601C0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01C0" w:rsidRPr="006D23E6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01C0" w:rsidRPr="006D23E6" w:rsidRDefault="001601C0" w:rsidP="000C25D7">
            <w:pPr>
              <w:tabs>
                <w:tab w:val="left" w:pos="18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3E6">
              <w:rPr>
                <w:sz w:val="20"/>
                <w:szCs w:val="20"/>
              </w:rPr>
              <w:t>Подпрограмма  2</w:t>
            </w:r>
          </w:p>
          <w:p w:rsidR="001601C0" w:rsidRPr="006D23E6" w:rsidRDefault="001601C0" w:rsidP="000C25D7">
            <w:pPr>
              <w:tabs>
                <w:tab w:val="left" w:pos="18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3E6">
              <w:rPr>
                <w:sz w:val="20"/>
                <w:szCs w:val="20"/>
              </w:rPr>
              <w:t>Приоритетный проект "Формирование комфортной городской среды (благоустройство парков)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E7F0D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F0D">
              <w:rPr>
                <w:rFonts w:eastAsiaTheme="minorHAnsi"/>
                <w:sz w:val="20"/>
                <w:szCs w:val="20"/>
                <w:lang w:eastAsia="en-US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E7F0D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E7F0D">
              <w:rPr>
                <w:rFonts w:eastAsiaTheme="minorHAnsi"/>
                <w:bCs/>
                <w:sz w:val="20"/>
                <w:szCs w:val="20"/>
                <w:lang w:eastAsia="en-US"/>
              </w:rPr>
              <w:t>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164A3A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A3A">
              <w:rPr>
                <w:rFonts w:ascii="Times New Roman" w:hAnsi="Times New Roman" w:cs="Times New Roman"/>
              </w:rPr>
              <w:t>Создание благоприятных условий для развития системного повышения качества и комфорта городской среды на территории муниципального образования "Гор</w:t>
            </w:r>
            <w:r>
              <w:rPr>
                <w:rFonts w:ascii="Times New Roman" w:hAnsi="Times New Roman" w:cs="Times New Roman"/>
              </w:rPr>
              <w:t>одской округ "Город Нарьян-Мар".</w:t>
            </w:r>
          </w:p>
          <w:p w:rsidR="001601C0" w:rsidRPr="00164A3A" w:rsidRDefault="001601C0" w:rsidP="000C2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A3A">
              <w:rPr>
                <w:rFonts w:ascii="Times New Roman" w:hAnsi="Times New Roman" w:cs="Times New Roman"/>
              </w:rPr>
              <w:t>Создание условий для организации досуга детей и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164A3A">
              <w:rPr>
                <w:rFonts w:ascii="Times New Roman" w:hAnsi="Times New Roman" w:cs="Times New Roman"/>
              </w:rPr>
              <w:t>жи на территории  муниципального образования "Городской округ "Город Нарьян-Мар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01C0" w:rsidRPr="00164A3A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4A3A">
              <w:rPr>
                <w:sz w:val="20"/>
                <w:szCs w:val="20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1601C0" w:rsidRPr="00961C67" w:rsidTr="000C25D7">
        <w:trPr>
          <w:trHeight w:val="10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AD49E5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9E5">
              <w:rPr>
                <w:sz w:val="20"/>
                <w:szCs w:val="20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5822F1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5822F1">
              <w:rPr>
                <w:sz w:val="20"/>
                <w:szCs w:val="20"/>
              </w:rPr>
              <w:t>Подпрограмма 1</w:t>
            </w:r>
          </w:p>
          <w:p w:rsidR="001601C0" w:rsidRPr="005822F1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5822F1">
              <w:rPr>
                <w:sz w:val="20"/>
                <w:szCs w:val="20"/>
              </w:rPr>
              <w:t>Развитие предпринимательства и торговли в муниципальном образовании "Городской округ "Город Нарьян-Мар"</w:t>
            </w:r>
          </w:p>
          <w:p w:rsidR="001601C0" w:rsidRPr="005822F1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5822F1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5822F1">
              <w:rPr>
                <w:sz w:val="20"/>
                <w:szCs w:val="20"/>
              </w:rPr>
              <w:t>Подпрограмма 2</w:t>
            </w:r>
          </w:p>
          <w:p w:rsidR="001601C0" w:rsidRPr="005822F1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5822F1">
              <w:rPr>
                <w:sz w:val="20"/>
                <w:szCs w:val="20"/>
              </w:rPr>
              <w:t>Популяризация предпринимательской деятельности  в муниципальном образовании "Городской округ "Город Нарьян-Мар"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76068B" w:rsidRDefault="001601C0" w:rsidP="000C2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68B">
              <w:rPr>
                <w:sz w:val="20"/>
                <w:szCs w:val="20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E65BF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E65BF">
              <w:rPr>
                <w:rFonts w:eastAsiaTheme="minorHAnsi"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1601C0" w:rsidRPr="004E65BF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5BF">
              <w:rPr>
                <w:rFonts w:eastAsiaTheme="minorHAnsi"/>
                <w:bCs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E65BF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5BF">
              <w:rPr>
                <w:sz w:val="20"/>
                <w:szCs w:val="20"/>
              </w:rPr>
              <w:t>Содействие развитию малого и среднего предпринимательства.</w:t>
            </w:r>
          </w:p>
          <w:p w:rsidR="001601C0" w:rsidRPr="004E65BF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5BF">
              <w:rPr>
                <w:sz w:val="20"/>
                <w:szCs w:val="20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1601C0" w:rsidRPr="004E65BF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5BF">
              <w:rPr>
                <w:sz w:val="20"/>
                <w:szCs w:val="20"/>
              </w:rPr>
              <w:t>Пропаганда и популяризация предпринимательской деятельности.</w:t>
            </w:r>
          </w:p>
          <w:p w:rsidR="001601C0" w:rsidRPr="004E65BF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E65BF">
              <w:rPr>
                <w:sz w:val="20"/>
                <w:szCs w:val="20"/>
              </w:rPr>
              <w:t>Развитие торговли</w:t>
            </w:r>
          </w:p>
        </w:tc>
      </w:tr>
      <w:tr w:rsidR="001601C0" w:rsidRPr="00961C67" w:rsidTr="000C25D7">
        <w:trPr>
          <w:trHeight w:val="3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76CF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AE1058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  <w:highlight w:val="yellow"/>
              </w:rPr>
            </w:pPr>
            <w:r w:rsidRPr="00AE1058">
              <w:rPr>
                <w:sz w:val="20"/>
                <w:szCs w:val="20"/>
              </w:rPr>
              <w:t>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172B74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72B74">
              <w:rPr>
                <w:sz w:val="20"/>
                <w:szCs w:val="20"/>
              </w:rPr>
              <w:t xml:space="preserve">Подпрограмма 1 </w:t>
            </w:r>
          </w:p>
          <w:p w:rsidR="001601C0" w:rsidRPr="00172B74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72B74">
              <w:rPr>
                <w:sz w:val="20"/>
                <w:szCs w:val="20"/>
              </w:rPr>
              <w:t>Развитие муниципальной системы поддержки некоммерческих организаций и общественных объединений граждан</w:t>
            </w:r>
          </w:p>
          <w:p w:rsidR="001601C0" w:rsidRPr="00172B74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172B74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72B74">
              <w:rPr>
                <w:sz w:val="20"/>
                <w:szCs w:val="20"/>
              </w:rPr>
              <w:t xml:space="preserve">Подпрограмма 2 </w:t>
            </w:r>
          </w:p>
          <w:p w:rsidR="001601C0" w:rsidRPr="00172B74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  <w:highlight w:val="yellow"/>
              </w:rPr>
            </w:pPr>
            <w:r w:rsidRPr="00172B74">
              <w:rPr>
                <w:sz w:val="20"/>
                <w:szCs w:val="20"/>
              </w:rPr>
              <w:t>Совершенствование системы территориального общественного самоуправления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AE1058" w:rsidRDefault="001601C0" w:rsidP="000C25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highlight w:val="yellow"/>
              </w:rPr>
            </w:pPr>
            <w:r w:rsidRPr="00AE1058">
              <w:rPr>
                <w:sz w:val="20"/>
                <w:szCs w:val="20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AE1058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058">
              <w:rPr>
                <w:rFonts w:eastAsiaTheme="minorHAnsi"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1601C0" w:rsidRPr="00AE1058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1058">
              <w:rPr>
                <w:rFonts w:eastAsiaTheme="minorHAnsi"/>
                <w:bCs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2701E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01E">
              <w:rPr>
                <w:sz w:val="20"/>
                <w:szCs w:val="20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бщественных объединений граждан.</w:t>
            </w:r>
          </w:p>
          <w:p w:rsidR="001601C0" w:rsidRPr="0042701E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01E">
              <w:rPr>
                <w:sz w:val="20"/>
                <w:szCs w:val="20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1601C0" w:rsidRPr="00961C67" w:rsidTr="000C25D7">
        <w:trPr>
          <w:trHeight w:val="3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C042C4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C042C4">
              <w:rPr>
                <w:sz w:val="20"/>
                <w:szCs w:val="20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222ED3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222ED3">
              <w:rPr>
                <w:sz w:val="20"/>
                <w:szCs w:val="20"/>
              </w:rPr>
              <w:t xml:space="preserve">Подпрограмма 1 </w:t>
            </w:r>
          </w:p>
          <w:p w:rsidR="001601C0" w:rsidRPr="00222ED3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222ED3">
              <w:rPr>
                <w:sz w:val="20"/>
                <w:szCs w:val="20"/>
              </w:rPr>
              <w:t>Поддержка отдельных категорий граждан</w:t>
            </w:r>
          </w:p>
          <w:p w:rsidR="001601C0" w:rsidRPr="00222ED3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1601C0" w:rsidRPr="00222ED3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222ED3">
              <w:rPr>
                <w:sz w:val="20"/>
                <w:szCs w:val="20"/>
              </w:rPr>
              <w:t xml:space="preserve">Подпрограмма 2 </w:t>
            </w:r>
          </w:p>
          <w:p w:rsidR="001601C0" w:rsidRPr="00222ED3" w:rsidRDefault="001601C0" w:rsidP="001601C0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  <w:highlight w:val="yellow"/>
              </w:rPr>
            </w:pPr>
            <w:r w:rsidRPr="00222ED3">
              <w:rPr>
                <w:sz w:val="20"/>
                <w:szCs w:val="20"/>
              </w:rPr>
              <w:t>Дополнительное пенсионное обеспечение отдельных категорий граждан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C59FE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C59FE">
              <w:rPr>
                <w:rFonts w:eastAsiaTheme="minorHAnsi"/>
                <w:sz w:val="20"/>
                <w:szCs w:val="20"/>
                <w:lang w:eastAsia="en-US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197DCC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7DCC"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О "Городской округ "Город Нарьян-Мар";</w:t>
            </w:r>
          </w:p>
          <w:p w:rsidR="001601C0" w:rsidRPr="00197DCC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DC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97DCC">
              <w:rPr>
                <w:sz w:val="20"/>
                <w:szCs w:val="20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4A04A6" w:rsidRDefault="001601C0" w:rsidP="000C25D7">
            <w:pPr>
              <w:pStyle w:val="ad"/>
              <w:tabs>
                <w:tab w:val="left" w:pos="459"/>
              </w:tabs>
              <w:ind w:left="34"/>
              <w:rPr>
                <w:color w:val="FF0000"/>
                <w:sz w:val="20"/>
                <w:szCs w:val="20"/>
              </w:rPr>
            </w:pPr>
            <w:r w:rsidRPr="004A04A6">
              <w:rPr>
                <w:sz w:val="20"/>
                <w:szCs w:val="20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1601C0" w:rsidRPr="00961C67" w:rsidTr="000C25D7">
        <w:trPr>
          <w:trHeight w:val="314"/>
          <w:jc w:val="center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F76CFF" w:rsidRDefault="001601C0" w:rsidP="000C25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CF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pStyle w:val="ad"/>
              <w:tabs>
                <w:tab w:val="left" w:pos="267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3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</w:rPr>
              <w:t>Отсутствуют</w:t>
            </w:r>
          </w:p>
        </w:tc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61C67">
              <w:rPr>
                <w:rFonts w:eastAsiaTheme="minorHAnsi"/>
                <w:sz w:val="20"/>
                <w:szCs w:val="20"/>
                <w:lang w:eastAsia="en-US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C67">
              <w:rPr>
                <w:sz w:val="20"/>
                <w:szCs w:val="20"/>
                <w:lang w:eastAsia="en-US"/>
              </w:rPr>
              <w:t>- Комиссия по делам несовершеннолетних и защите их прав МО "Городской округ "Город Нарьян-Мар"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1601C0" w:rsidRPr="00961C67" w:rsidRDefault="001601C0" w:rsidP="000C25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61C67">
              <w:rPr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5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1C0" w:rsidRPr="00961C67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C67">
              <w:rPr>
                <w:sz w:val="20"/>
                <w:szCs w:val="20"/>
                <w:lang w:eastAsia="en-US"/>
              </w:rPr>
              <w:t xml:space="preserve">Создание условий для успешной социализации и эффективной самореализации молодежи. </w:t>
            </w:r>
          </w:p>
          <w:p w:rsidR="001601C0" w:rsidRPr="00961C67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C67">
              <w:rPr>
                <w:sz w:val="20"/>
                <w:szCs w:val="20"/>
                <w:lang w:eastAsia="en-US"/>
              </w:rPr>
              <w:t xml:space="preserve">Воспитание готовности к достойному служению обществу и государству,                 выполнению обязанностей по защите Родины. </w:t>
            </w:r>
          </w:p>
          <w:p w:rsidR="001601C0" w:rsidRPr="00961C67" w:rsidRDefault="001601C0" w:rsidP="000C2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C67">
              <w:rPr>
                <w:sz w:val="20"/>
                <w:szCs w:val="20"/>
                <w:lang w:eastAsia="en-US"/>
              </w:rPr>
              <w:t>Формирование у молодежи мотивации на эффективное социально-психологическое и физическое развитие</w:t>
            </w:r>
          </w:p>
        </w:tc>
      </w:tr>
    </w:tbl>
    <w:p w:rsidR="001601C0" w:rsidRPr="00D4453B" w:rsidRDefault="001601C0" w:rsidP="001601C0">
      <w:pPr>
        <w:jc w:val="right"/>
        <w:rPr>
          <w:sz w:val="26"/>
        </w:rPr>
      </w:pPr>
      <w:r>
        <w:rPr>
          <w:sz w:val="26"/>
        </w:rPr>
        <w:t>".</w:t>
      </w:r>
    </w:p>
    <w:p w:rsidR="001601C0" w:rsidRDefault="001601C0" w:rsidP="002A6EAF"/>
    <w:p w:rsidR="001601C0" w:rsidRDefault="001601C0" w:rsidP="002A6EAF"/>
    <w:sectPr w:rsidR="001601C0" w:rsidSect="001601C0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51" w:rsidRDefault="00D46651" w:rsidP="00693317">
      <w:r>
        <w:separator/>
      </w:r>
    </w:p>
  </w:endnote>
  <w:endnote w:type="continuationSeparator" w:id="0">
    <w:p w:rsidR="00D46651" w:rsidRDefault="00D466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51" w:rsidRDefault="00D46651" w:rsidP="00693317">
      <w:r>
        <w:separator/>
      </w:r>
    </w:p>
  </w:footnote>
  <w:footnote w:type="continuationSeparator" w:id="0">
    <w:p w:rsidR="00D46651" w:rsidRDefault="00D466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1766"/>
      <w:docPartObj>
        <w:docPartGallery w:val="Page Numbers (Top of Page)"/>
        <w:docPartUnique/>
      </w:docPartObj>
    </w:sdtPr>
    <w:sdtContent>
      <w:p w:rsidR="001601C0" w:rsidRDefault="001601C0">
        <w:pPr>
          <w:pStyle w:val="a7"/>
          <w:jc w:val="center"/>
        </w:pPr>
        <w:fldSimple w:instr=" PAGE   \* MERGEFORMAT ">
          <w:r w:rsidR="00E13793">
            <w:rPr>
              <w:noProof/>
            </w:rPr>
            <w:t>4</w:t>
          </w:r>
        </w:fldSimple>
      </w:p>
    </w:sdtContent>
  </w:sdt>
  <w:p w:rsidR="001601C0" w:rsidRDefault="001601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57D0C"/>
    <w:multiLevelType w:val="hybridMultilevel"/>
    <w:tmpl w:val="4544C84C"/>
    <w:lvl w:ilvl="0" w:tplc="8AC6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13"/>
  </w:num>
  <w:num w:numId="6">
    <w:abstractNumId w:val="5"/>
  </w:num>
  <w:num w:numId="7">
    <w:abstractNumId w:val="25"/>
  </w:num>
  <w:num w:numId="8">
    <w:abstractNumId w:val="8"/>
  </w:num>
  <w:num w:numId="9">
    <w:abstractNumId w:val="19"/>
  </w:num>
  <w:num w:numId="10">
    <w:abstractNumId w:val="11"/>
  </w:num>
  <w:num w:numId="11">
    <w:abstractNumId w:val="22"/>
  </w:num>
  <w:num w:numId="12">
    <w:abstractNumId w:val="21"/>
  </w:num>
  <w:num w:numId="13">
    <w:abstractNumId w:val="26"/>
  </w:num>
  <w:num w:numId="14">
    <w:abstractNumId w:val="18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16"/>
  </w:num>
  <w:num w:numId="25">
    <w:abstractNumId w:val="27"/>
  </w:num>
  <w:num w:numId="26">
    <w:abstractNumId w:val="3"/>
  </w:num>
  <w:num w:numId="27">
    <w:abstractNumId w:val="2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1C0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79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CFEC-BC47-407A-A5E8-118240DB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9-18T14:26:00Z</cp:lastPrinted>
  <dcterms:created xsi:type="dcterms:W3CDTF">2018-09-18T14:20:00Z</dcterms:created>
  <dcterms:modified xsi:type="dcterms:W3CDTF">2018-09-18T14:31:00Z</dcterms:modified>
</cp:coreProperties>
</file>